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19" w:rsidRPr="00084158" w:rsidRDefault="009F69CD">
      <w:pPr>
        <w:jc w:val="center"/>
        <w:rPr>
          <w:rFonts w:ascii="標楷體" w:eastAsia="標楷體" w:hAnsi="標楷體" w:cs="標楷體"/>
          <w:sz w:val="30"/>
          <w:szCs w:val="30"/>
        </w:rPr>
      </w:pPr>
      <w:r w:rsidRPr="00084158">
        <w:rPr>
          <w:rFonts w:ascii="標楷體" w:eastAsia="標楷體" w:hAnsi="標楷體" w:cs="標楷體"/>
          <w:sz w:val="30"/>
          <w:szCs w:val="30"/>
        </w:rPr>
        <w:t>基隆市暖暖區八堵國民小學一百零</w:t>
      </w:r>
      <w:r w:rsidR="00C638CD" w:rsidRPr="00084158">
        <w:rPr>
          <w:rFonts w:ascii="標楷體" w:eastAsia="標楷體" w:hAnsi="標楷體" w:cs="標楷體" w:hint="eastAsia"/>
          <w:sz w:val="30"/>
          <w:szCs w:val="30"/>
          <w:lang w:eastAsia="zh-HK"/>
        </w:rPr>
        <w:t>九</w:t>
      </w:r>
      <w:r w:rsidRPr="00084158">
        <w:rPr>
          <w:rFonts w:ascii="標楷體" w:eastAsia="標楷體" w:hAnsi="標楷體" w:cs="標楷體"/>
          <w:sz w:val="30"/>
          <w:szCs w:val="30"/>
        </w:rPr>
        <w:t>學年度第一學期</w:t>
      </w:r>
      <w:r w:rsidR="007D1EEB" w:rsidRPr="00084158">
        <w:rPr>
          <w:rFonts w:ascii="標楷體" w:eastAsia="標楷體" w:hAnsi="標楷體" w:cs="標楷體" w:hint="eastAsia"/>
          <w:sz w:val="30"/>
          <w:szCs w:val="30"/>
        </w:rPr>
        <w:t>預定</w:t>
      </w:r>
      <w:r w:rsidRPr="00084158">
        <w:rPr>
          <w:rFonts w:ascii="標楷體" w:eastAsia="標楷體" w:hAnsi="標楷體" w:cs="標楷體"/>
          <w:sz w:val="30"/>
          <w:szCs w:val="30"/>
        </w:rPr>
        <w:t>行事曆</w:t>
      </w:r>
    </w:p>
    <w:p w:rsidR="00C638CD" w:rsidRPr="00C638CD" w:rsidRDefault="00C638CD" w:rsidP="00C638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新細明體" w:eastAsia="新細明體" w:hAnsi="新細明體" w:cs="新細明體"/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964"/>
        <w:gridCol w:w="6285"/>
      </w:tblGrid>
      <w:tr w:rsidR="00C638CD" w:rsidRPr="00C638CD" w:rsidTr="007B0D6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週次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日</w:t>
            </w:r>
            <w:r w:rsidR="0008415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084158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期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重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ab/>
              <w:t>要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ab/>
              <w:t>行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ab/>
              <w:t>事</w:t>
            </w:r>
          </w:p>
        </w:tc>
      </w:tr>
      <w:tr w:rsidR="00C638CD" w:rsidRPr="00C638CD" w:rsidTr="007B0D6E">
        <w:trPr>
          <w:trHeight w:val="36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一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8/17-08/23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8/17開學、課後照顧班開課</w:t>
            </w:r>
          </w:p>
        </w:tc>
      </w:tr>
      <w:tr w:rsidR="00C638CD" w:rsidRPr="00C638CD" w:rsidTr="007B0D6E">
        <w:trPr>
          <w:trHeight w:val="2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8/18森巴鼓隊開始練習(15:30)、手足球社團開始</w:t>
            </w:r>
          </w:p>
        </w:tc>
      </w:tr>
      <w:tr w:rsidR="00C638CD" w:rsidRPr="00C638CD" w:rsidTr="007B0D6E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  8/19森巴鼓隊晨間練習開始(8:00-8:30)</w:t>
            </w:r>
          </w:p>
        </w:tc>
      </w:tr>
      <w:tr w:rsidR="00E96DEB" w:rsidRPr="00C638CD" w:rsidTr="007B0D6E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DEB" w:rsidRPr="007B0D6E" w:rsidRDefault="00E96DEB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DEB" w:rsidRPr="007B0D6E" w:rsidRDefault="00E96DEB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DEB" w:rsidRPr="007B0D6E" w:rsidRDefault="00E96DEB" w:rsidP="00E96D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 w:firstLineChars="100" w:firstLine="26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8/21</w:t>
            </w:r>
            <w:r w:rsidRPr="007B0D6E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北管社團開始(15:30-17:30)</w:t>
            </w:r>
          </w:p>
        </w:tc>
      </w:tr>
      <w:tr w:rsidR="00C638CD" w:rsidRPr="00C638CD" w:rsidTr="007B0D6E">
        <w:trPr>
          <w:trHeight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  8/21班親會(19:00</w:t>
            </w:r>
            <w:r w:rsidR="00E96DEB" w:rsidRPr="007B0D6E">
              <w:rPr>
                <w:rFonts w:ascii="標楷體" w:eastAsia="標楷體" w:hAnsi="標楷體" w:cs="Times New Roman"/>
                <w:sz w:val="26"/>
                <w:szCs w:val="26"/>
              </w:rPr>
              <w:t>-20:30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)</w:t>
            </w:r>
          </w:p>
        </w:tc>
      </w:tr>
      <w:tr w:rsidR="00C638CD" w:rsidRPr="00C638CD" w:rsidTr="007B0D6E">
        <w:trPr>
          <w:trHeight w:val="25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二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8/24-08/30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8/24資源班開課</w:t>
            </w:r>
          </w:p>
        </w:tc>
      </w:tr>
      <w:tr w:rsidR="00C638CD" w:rsidRPr="00C638CD" w:rsidTr="007B0D6E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開始測量學生身高、體重、視力</w:t>
            </w:r>
          </w:p>
        </w:tc>
      </w:tr>
      <w:tr w:rsidR="00C638CD" w:rsidRPr="00C638CD" w:rsidTr="007B0D6E">
        <w:trPr>
          <w:trHeight w:val="2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三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8/31-09/06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游泳課開始(五週)</w:t>
            </w:r>
          </w:p>
        </w:tc>
      </w:tr>
      <w:tr w:rsidR="007B0D6E" w:rsidRPr="00C638CD" w:rsidTr="007B0D6E">
        <w:trPr>
          <w:trHeight w:val="2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D6E" w:rsidRPr="007B0D6E" w:rsidRDefault="007B0D6E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D6E" w:rsidRPr="007B0D6E" w:rsidRDefault="007B0D6E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D6E" w:rsidRPr="007B0D6E" w:rsidRDefault="00084158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6"/>
                <w:szCs w:val="26"/>
              </w:rPr>
              <w:t>軟式</w:t>
            </w:r>
            <w:r w:rsidR="007B0D6E">
              <w:rPr>
                <w:rFonts w:ascii="標楷體" w:eastAsia="標楷體" w:hAnsi="標楷體" w:cs="Times New Roman"/>
                <w:sz w:val="26"/>
                <w:szCs w:val="26"/>
              </w:rPr>
              <w:t>網球、羽球、</w:t>
            </w:r>
            <w:r w:rsidR="007B0D6E">
              <w:rPr>
                <w:rFonts w:ascii="標楷體" w:eastAsia="標楷體" w:hAnsi="標楷體" w:cs="Times New Roman" w:hint="eastAsia"/>
                <w:sz w:val="26"/>
                <w:szCs w:val="26"/>
              </w:rPr>
              <w:t>直排輪</w:t>
            </w:r>
            <w:r w:rsidR="007B0D6E">
              <w:rPr>
                <w:rFonts w:ascii="標楷體" w:eastAsia="標楷體" w:hAnsi="標楷體" w:cs="Times New Roman"/>
                <w:sz w:val="26"/>
                <w:szCs w:val="26"/>
              </w:rPr>
              <w:t>社團開始</w:t>
            </w:r>
          </w:p>
        </w:tc>
      </w:tr>
      <w:tr w:rsidR="00C638CD" w:rsidRPr="00C638CD" w:rsidTr="007B0D6E">
        <w:trPr>
          <w:trHeight w:val="2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9/05全市語文競賽</w:t>
            </w:r>
          </w:p>
        </w:tc>
      </w:tr>
      <w:tr w:rsidR="00C638CD" w:rsidRPr="00C638CD" w:rsidTr="007B0D6E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四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9/07-09/13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447635" w:rsidP="004476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 xml:space="preserve">9 </w:t>
            </w:r>
            <w:r w:rsidR="00C638CD" w:rsidRPr="007B0D6E">
              <w:rPr>
                <w:rFonts w:ascii="標楷體" w:eastAsia="標楷體" w:hAnsi="標楷體" w:cs="Times New Roman"/>
                <w:sz w:val="26"/>
                <w:szCs w:val="26"/>
              </w:rPr>
              <w:t>9/07永齡希望小學開課（暫定）</w:t>
            </w:r>
          </w:p>
        </w:tc>
      </w:tr>
      <w:tr w:rsidR="00447635" w:rsidRPr="00C638CD" w:rsidTr="007B0D6E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7635" w:rsidRPr="007B0D6E" w:rsidRDefault="00447635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五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7635" w:rsidRPr="007B0D6E" w:rsidRDefault="00447635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9/14-09/20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7635" w:rsidRPr="007B0D6E" w:rsidRDefault="00447635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9/17地震演練預演(8:10)</w:t>
            </w:r>
          </w:p>
        </w:tc>
      </w:tr>
      <w:tr w:rsidR="00447635" w:rsidRPr="00C638CD" w:rsidTr="007B0D6E">
        <w:trPr>
          <w:trHeight w:val="27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635" w:rsidRPr="007B0D6E" w:rsidRDefault="00447635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635" w:rsidRPr="007B0D6E" w:rsidRDefault="00447635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635" w:rsidRPr="007B0D6E" w:rsidRDefault="00447635" w:rsidP="004476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 w:hint="eastAsia"/>
                <w:sz w:val="26"/>
                <w:szCs w:val="26"/>
              </w:rPr>
              <w:t>9/18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英語每週一句闖關活動(</w:t>
            </w:r>
            <w:r w:rsidRPr="007B0D6E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-</w:t>
            </w:r>
            <w:r w:rsidRPr="007B0D6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句)</w:t>
            </w:r>
          </w:p>
        </w:tc>
      </w:tr>
      <w:tr w:rsidR="00C638CD" w:rsidRPr="00C638CD" w:rsidTr="007B0D6E">
        <w:trPr>
          <w:trHeight w:val="28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六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7635" w:rsidRPr="007B0D6E" w:rsidRDefault="00C638CD" w:rsidP="004476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9/21-09/27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7B0D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9/21地震演練</w:t>
            </w:r>
          </w:p>
        </w:tc>
      </w:tr>
      <w:tr w:rsidR="00C638CD" w:rsidRPr="00C638CD" w:rsidTr="007B0D6E">
        <w:trPr>
          <w:trHeight w:val="4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6E" w:rsidRPr="007B0D6E" w:rsidRDefault="007B0D6E" w:rsidP="007B0D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9/26補課(10/2調整放假)</w:t>
            </w:r>
          </w:p>
        </w:tc>
      </w:tr>
      <w:tr w:rsidR="00C638CD" w:rsidRPr="00C638CD" w:rsidTr="007B0D6E">
        <w:trPr>
          <w:trHeight w:val="31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七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9/28-10/04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01(星期四)中秋節放假一天</w:t>
            </w:r>
          </w:p>
        </w:tc>
      </w:tr>
      <w:tr w:rsidR="00C638CD" w:rsidRPr="00C638CD" w:rsidTr="007B0D6E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02(星期五)調整放假</w:t>
            </w:r>
          </w:p>
        </w:tc>
      </w:tr>
      <w:tr w:rsidR="00C638CD" w:rsidRPr="00C638CD" w:rsidTr="007B0D6E">
        <w:trPr>
          <w:trHeight w:val="33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八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05-10/1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09(星期五)補假</w:t>
            </w:r>
          </w:p>
        </w:tc>
      </w:tr>
      <w:tr w:rsidR="00C638CD" w:rsidRPr="00C638CD" w:rsidTr="007B0D6E">
        <w:trPr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10(星期六)國慶日</w:t>
            </w:r>
          </w:p>
        </w:tc>
      </w:tr>
      <w:tr w:rsidR="00C638CD" w:rsidRPr="00C638CD" w:rsidTr="007B0D6E">
        <w:trPr>
          <w:trHeight w:val="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九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11-10/18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14-10/16六年級畢業戶外探索</w:t>
            </w:r>
          </w:p>
        </w:tc>
      </w:tr>
      <w:tr w:rsidR="00C638CD" w:rsidRPr="00C638CD" w:rsidTr="007B0D6E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十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8CD" w:rsidRPr="007B0D6E" w:rsidRDefault="00C638CD" w:rsidP="00C638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19-10/25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7635" w:rsidRPr="007B0D6E" w:rsidRDefault="00C638CD" w:rsidP="004476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10/23英語每週一句闖關活動(6-</w:t>
            </w:r>
            <w:r w:rsidR="00447635" w:rsidRPr="007B0D6E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0句)</w:t>
            </w:r>
          </w:p>
          <w:p w:rsidR="00447635" w:rsidRPr="007B0D6E" w:rsidRDefault="00C638CD" w:rsidP="0044763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00" w:firstLine="78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路跑</w:t>
            </w:r>
            <w:r w:rsidR="007B0D6E">
              <w:rPr>
                <w:rFonts w:ascii="標楷體" w:eastAsia="標楷體" w:hAnsi="標楷體" w:cs="Times New Roman"/>
                <w:sz w:val="26"/>
                <w:szCs w:val="26"/>
              </w:rPr>
              <w:t>、</w:t>
            </w:r>
            <w:r w:rsidR="007B0D6E" w:rsidRPr="007B0D6E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北管社團成果發表會</w:t>
            </w:r>
          </w:p>
          <w:p w:rsidR="00C638CD" w:rsidRPr="007B0D6E" w:rsidRDefault="00C638CD" w:rsidP="007B0D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00" w:firstLine="78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7B0D6E">
              <w:rPr>
                <w:rFonts w:ascii="標楷體" w:eastAsia="標楷體" w:hAnsi="標楷體" w:cs="Times New Roman"/>
                <w:sz w:val="26"/>
                <w:szCs w:val="26"/>
              </w:rPr>
              <w:t>休業式</w:t>
            </w:r>
          </w:p>
        </w:tc>
      </w:tr>
    </w:tbl>
    <w:p w:rsidR="00C638CD" w:rsidRPr="00C638CD" w:rsidRDefault="00C638CD">
      <w:pPr>
        <w:rPr>
          <w:rFonts w:ascii="標楷體" w:eastAsia="標楷體" w:hAnsi="標楷體" w:cs="標楷體"/>
          <w:sz w:val="32"/>
          <w:szCs w:val="32"/>
        </w:rPr>
      </w:pPr>
    </w:p>
    <w:sectPr w:rsidR="00C638CD" w:rsidRPr="00C638CD" w:rsidSect="00CE7ECA">
      <w:pgSz w:w="11906" w:h="16838"/>
      <w:pgMar w:top="1135" w:right="1416" w:bottom="56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A1" w:rsidRDefault="00CE7FA1" w:rsidP="00CE7FA1">
      <w:r>
        <w:separator/>
      </w:r>
    </w:p>
  </w:endnote>
  <w:endnote w:type="continuationSeparator" w:id="0">
    <w:p w:rsidR="00CE7FA1" w:rsidRDefault="00CE7FA1" w:rsidP="00CE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A1" w:rsidRDefault="00CE7FA1" w:rsidP="00CE7FA1">
      <w:r>
        <w:separator/>
      </w:r>
    </w:p>
  </w:footnote>
  <w:footnote w:type="continuationSeparator" w:id="0">
    <w:p w:rsidR="00CE7FA1" w:rsidRDefault="00CE7FA1" w:rsidP="00CE7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9"/>
    <w:rsid w:val="00084158"/>
    <w:rsid w:val="000A709E"/>
    <w:rsid w:val="00120E87"/>
    <w:rsid w:val="001D30A2"/>
    <w:rsid w:val="00273D68"/>
    <w:rsid w:val="002C0F98"/>
    <w:rsid w:val="00300A86"/>
    <w:rsid w:val="00376DFA"/>
    <w:rsid w:val="004249E7"/>
    <w:rsid w:val="00447635"/>
    <w:rsid w:val="00476333"/>
    <w:rsid w:val="00485CF9"/>
    <w:rsid w:val="004A400F"/>
    <w:rsid w:val="004E3A3D"/>
    <w:rsid w:val="005E5EE9"/>
    <w:rsid w:val="005F1C65"/>
    <w:rsid w:val="00602D75"/>
    <w:rsid w:val="007B0D6E"/>
    <w:rsid w:val="007D1EEB"/>
    <w:rsid w:val="00824F19"/>
    <w:rsid w:val="00852C6F"/>
    <w:rsid w:val="0086454D"/>
    <w:rsid w:val="008F694B"/>
    <w:rsid w:val="00944F69"/>
    <w:rsid w:val="0096420D"/>
    <w:rsid w:val="009831A6"/>
    <w:rsid w:val="009A323E"/>
    <w:rsid w:val="009F69CD"/>
    <w:rsid w:val="00A543D3"/>
    <w:rsid w:val="00AA062C"/>
    <w:rsid w:val="00B6135F"/>
    <w:rsid w:val="00C638CD"/>
    <w:rsid w:val="00C90FD8"/>
    <w:rsid w:val="00C96B4D"/>
    <w:rsid w:val="00CD1862"/>
    <w:rsid w:val="00CE7ECA"/>
    <w:rsid w:val="00CE7FA1"/>
    <w:rsid w:val="00E9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1581B7B-3A42-4C7A-A2BB-956DDDA9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7F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7FA1"/>
    <w:rPr>
      <w:sz w:val="20"/>
      <w:szCs w:val="20"/>
    </w:rPr>
  </w:style>
  <w:style w:type="table" w:styleId="aa">
    <w:name w:val="Table Grid"/>
    <w:basedOn w:val="a1"/>
    <w:uiPriority w:val="39"/>
    <w:rsid w:val="0098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2F60-E854-422C-A878-0BB4038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25</Characters>
  <Application>Microsoft Office Word</Application>
  <DocSecurity>0</DocSecurity>
  <Lines>4</Lines>
  <Paragraphs>1</Paragraphs>
  <ScaleCrop>false</ScaleCrop>
  <Company>BADPS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主任</dc:creator>
  <cp:lastModifiedBy>佳玉 黃</cp:lastModifiedBy>
  <cp:revision>8</cp:revision>
  <dcterms:created xsi:type="dcterms:W3CDTF">2020-08-12T05:02:00Z</dcterms:created>
  <dcterms:modified xsi:type="dcterms:W3CDTF">2020-08-14T15:37:00Z</dcterms:modified>
</cp:coreProperties>
</file>